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4442A" w14:textId="486B149B" w:rsidR="00BF02F9" w:rsidRPr="00A0528D" w:rsidRDefault="00F53F2B" w:rsidP="00A0528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port on participation </w:t>
      </w:r>
      <w:proofErr w:type="spellStart"/>
      <w:r>
        <w:rPr>
          <w:rFonts w:ascii="Arial Narrow" w:hAnsi="Arial Narrow"/>
          <w:b/>
          <w:sz w:val="24"/>
          <w:szCs w:val="24"/>
          <w:lang w:val="en-GB"/>
        </w:rPr>
        <w:t>i</w:t>
      </w:r>
      <w:proofErr w:type="spellEnd"/>
      <w:r w:rsidR="00A51496" w:rsidRPr="00A0528D">
        <w:rPr>
          <w:rFonts w:ascii="Arial Narrow" w:hAnsi="Arial Narrow"/>
          <w:b/>
          <w:sz w:val="24"/>
          <w:szCs w:val="24"/>
        </w:rPr>
        <w:t xml:space="preserve">n </w:t>
      </w:r>
      <w:r w:rsidR="00AA4BCC">
        <w:rPr>
          <w:rFonts w:ascii="Arial Narrow" w:hAnsi="Arial Narrow"/>
          <w:b/>
          <w:sz w:val="24"/>
          <w:szCs w:val="24"/>
        </w:rPr>
        <w:t>international mobility</w:t>
      </w:r>
      <w:r w:rsidR="00A51496" w:rsidRPr="00A0528D">
        <w:rPr>
          <w:rFonts w:ascii="Arial Narrow" w:hAnsi="Arial Narrow"/>
          <w:b/>
          <w:sz w:val="24"/>
          <w:szCs w:val="24"/>
        </w:rPr>
        <w:t xml:space="preserve"> by an employee of the WSB </w:t>
      </w:r>
      <w:r>
        <w:rPr>
          <w:rFonts w:ascii="Arial Narrow" w:hAnsi="Arial Narrow"/>
          <w:b/>
          <w:sz w:val="24"/>
          <w:szCs w:val="24"/>
        </w:rPr>
        <w:t>University</w:t>
      </w:r>
    </w:p>
    <w:p w14:paraId="57C7D14E" w14:textId="77777777" w:rsidR="00C92662" w:rsidRPr="00A0528D" w:rsidRDefault="00526097" w:rsidP="00A0528D">
      <w:pPr>
        <w:jc w:val="both"/>
        <w:rPr>
          <w:rFonts w:ascii="Arial Narrow" w:hAnsi="Arial Narrow"/>
          <w:i/>
        </w:rPr>
      </w:pPr>
      <w:r w:rsidRPr="00A0528D">
        <w:rPr>
          <w:rFonts w:ascii="Arial Narrow" w:hAnsi="Arial Narrow"/>
          <w:i/>
        </w:rPr>
        <w:t>Ladies and Gentlemen,</w:t>
      </w:r>
    </w:p>
    <w:p w14:paraId="27B57335" w14:textId="7B73C124" w:rsidR="00526097" w:rsidRPr="00A0528D" w:rsidRDefault="00526097" w:rsidP="00A0528D">
      <w:pPr>
        <w:jc w:val="both"/>
        <w:rPr>
          <w:rFonts w:ascii="Arial Narrow" w:hAnsi="Arial Narrow"/>
          <w:i/>
        </w:rPr>
      </w:pPr>
      <w:r w:rsidRPr="00A0528D">
        <w:rPr>
          <w:rFonts w:ascii="Arial Narrow" w:hAnsi="Arial Narrow"/>
          <w:i/>
        </w:rPr>
        <w:t xml:space="preserve">In order to improve activities in the field of organizing foreign trips of </w:t>
      </w:r>
      <w:r w:rsidR="00F53F2B">
        <w:rPr>
          <w:rFonts w:ascii="Arial Narrow" w:hAnsi="Arial Narrow"/>
          <w:i/>
        </w:rPr>
        <w:t xml:space="preserve">our </w:t>
      </w:r>
      <w:r w:rsidRPr="00A0528D">
        <w:rPr>
          <w:rFonts w:ascii="Arial Narrow" w:hAnsi="Arial Narrow"/>
          <w:i/>
        </w:rPr>
        <w:t xml:space="preserve">employees, as part of international exchange programs and their impact on the development of the didactic and organizational potential of the WSB </w:t>
      </w:r>
      <w:r w:rsidR="00F53F2B">
        <w:rPr>
          <w:rFonts w:ascii="Arial Narrow" w:hAnsi="Arial Narrow"/>
          <w:i/>
        </w:rPr>
        <w:t xml:space="preserve">University </w:t>
      </w:r>
      <w:r w:rsidRPr="00A0528D">
        <w:rPr>
          <w:rFonts w:ascii="Arial Narrow" w:hAnsi="Arial Narrow"/>
          <w:i/>
        </w:rPr>
        <w:t xml:space="preserve">in </w:t>
      </w:r>
      <w:proofErr w:type="spellStart"/>
      <w:r w:rsidRPr="00A0528D">
        <w:rPr>
          <w:rFonts w:ascii="Arial Narrow" w:hAnsi="Arial Narrow"/>
          <w:i/>
        </w:rPr>
        <w:t>Dąbrowa</w:t>
      </w:r>
      <w:proofErr w:type="spellEnd"/>
      <w:r w:rsidRPr="00A0528D">
        <w:rPr>
          <w:rFonts w:ascii="Arial Narrow" w:hAnsi="Arial Narrow"/>
          <w:i/>
        </w:rPr>
        <w:t xml:space="preserve"> </w:t>
      </w:r>
      <w:proofErr w:type="spellStart"/>
      <w:r w:rsidRPr="00A0528D">
        <w:rPr>
          <w:rFonts w:ascii="Arial Narrow" w:hAnsi="Arial Narrow"/>
          <w:i/>
        </w:rPr>
        <w:t>Górnicza</w:t>
      </w:r>
      <w:proofErr w:type="spellEnd"/>
      <w:r w:rsidRPr="00A0528D">
        <w:rPr>
          <w:rFonts w:ascii="Arial Narrow" w:hAnsi="Arial Narrow"/>
          <w:i/>
        </w:rPr>
        <w:t xml:space="preserve">, please complete a short report on the trip in which you participated. </w:t>
      </w:r>
      <w:r w:rsidR="00F53F2B">
        <w:rPr>
          <w:rFonts w:ascii="Arial Narrow" w:hAnsi="Arial Narrow"/>
          <w:i/>
        </w:rPr>
        <w:br/>
      </w:r>
      <w:r w:rsidRPr="00A0528D">
        <w:rPr>
          <w:rFonts w:ascii="Arial Narrow" w:hAnsi="Arial Narrow"/>
          <w:i/>
        </w:rPr>
        <w:t>Thank you.</w:t>
      </w:r>
    </w:p>
    <w:p w14:paraId="771171DF" w14:textId="77777777" w:rsidR="00A71653" w:rsidRPr="00A0528D" w:rsidRDefault="00AF7363" w:rsidP="00A0528D">
      <w:pPr>
        <w:jc w:val="both"/>
        <w:rPr>
          <w:rFonts w:ascii="Arial Narrow" w:hAnsi="Arial Narrow"/>
          <w:b/>
          <w:sz w:val="20"/>
          <w:szCs w:val="20"/>
        </w:rPr>
      </w:pPr>
      <w:r w:rsidRPr="00A0528D">
        <w:rPr>
          <w:rFonts w:ascii="Arial Narrow" w:hAnsi="Arial Narrow"/>
          <w:b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6331"/>
      </w:tblGrid>
      <w:tr w:rsidR="00996909" w:rsidRPr="00996909" w14:paraId="63411EF4" w14:textId="77777777" w:rsidTr="00996909">
        <w:tc>
          <w:tcPr>
            <w:tcW w:w="2802" w:type="dxa"/>
            <w:shd w:val="clear" w:color="auto" w:fill="D9D9D9"/>
          </w:tcPr>
          <w:p w14:paraId="734A6BFF" w14:textId="3D924CEE" w:rsidR="00A71653" w:rsidRPr="00996909" w:rsidRDefault="00F53F2B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me and S</w:t>
            </w:r>
            <w:r w:rsidR="00A71653" w:rsidRPr="00996909">
              <w:rPr>
                <w:rFonts w:ascii="Arial Narrow" w:hAnsi="Arial Narrow"/>
                <w:b/>
                <w:sz w:val="20"/>
                <w:szCs w:val="20"/>
              </w:rPr>
              <w:t>urname of the employee</w:t>
            </w:r>
            <w:r w:rsidR="008E151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shd w:val="clear" w:color="auto" w:fill="auto"/>
          </w:tcPr>
          <w:p w14:paraId="091E1CBC" w14:textId="77777777" w:rsidR="00A71653" w:rsidRPr="00996909" w:rsidRDefault="00A71653" w:rsidP="0099690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909" w:rsidRPr="00996909" w14:paraId="60275A60" w14:textId="77777777" w:rsidTr="00996909">
        <w:tc>
          <w:tcPr>
            <w:tcW w:w="2802" w:type="dxa"/>
            <w:shd w:val="clear" w:color="auto" w:fill="D9D9D9"/>
          </w:tcPr>
          <w:p w14:paraId="544D5B7E" w14:textId="3155A471" w:rsidR="00A71653" w:rsidRPr="00996909" w:rsidRDefault="00F53F2B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epartment </w:t>
            </w:r>
            <w:r w:rsidR="008E1518">
              <w:rPr>
                <w:rFonts w:ascii="Arial Narrow" w:hAnsi="Arial Narrow"/>
                <w:b/>
                <w:sz w:val="20"/>
                <w:szCs w:val="20"/>
              </w:rPr>
              <w:t>/ Faculty:</w:t>
            </w:r>
          </w:p>
        </w:tc>
        <w:tc>
          <w:tcPr>
            <w:tcW w:w="6410" w:type="dxa"/>
            <w:shd w:val="clear" w:color="auto" w:fill="auto"/>
          </w:tcPr>
          <w:p w14:paraId="36BBDD58" w14:textId="77777777" w:rsidR="00A71653" w:rsidRPr="00996909" w:rsidRDefault="00A71653" w:rsidP="0099690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909" w:rsidRPr="00996909" w14:paraId="315C3620" w14:textId="77777777" w:rsidTr="00996909">
        <w:tc>
          <w:tcPr>
            <w:tcW w:w="2802" w:type="dxa"/>
            <w:shd w:val="clear" w:color="auto" w:fill="D9D9D9"/>
          </w:tcPr>
          <w:p w14:paraId="60C2F3CF" w14:textId="05F65A10" w:rsidR="00F53F2B" w:rsidRPr="00996909" w:rsidRDefault="00A71653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F53F2B">
              <w:rPr>
                <w:rFonts w:ascii="Arial Narrow" w:hAnsi="Arial Narrow"/>
                <w:b/>
                <w:sz w:val="20"/>
                <w:szCs w:val="20"/>
              </w:rPr>
              <w:t>ate of departure</w:t>
            </w:r>
            <w:r w:rsidR="008E151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shd w:val="clear" w:color="auto" w:fill="auto"/>
          </w:tcPr>
          <w:p w14:paraId="32102B5C" w14:textId="77777777" w:rsidR="00A71653" w:rsidRPr="00996909" w:rsidRDefault="00A71653" w:rsidP="0099690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909" w:rsidRPr="00996909" w14:paraId="0BAD1E10" w14:textId="77777777" w:rsidTr="00996909">
        <w:tc>
          <w:tcPr>
            <w:tcW w:w="2802" w:type="dxa"/>
            <w:shd w:val="clear" w:color="auto" w:fill="D9D9D9"/>
          </w:tcPr>
          <w:p w14:paraId="39952AF7" w14:textId="309E240C" w:rsidR="00A71653" w:rsidRPr="00996909" w:rsidRDefault="00F53F2B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ere to</w:t>
            </w:r>
            <w:r w:rsidR="00A71653" w:rsidRPr="00996909">
              <w:rPr>
                <w:rFonts w:ascii="Arial Narrow" w:hAnsi="Arial Narrow"/>
                <w:b/>
                <w:sz w:val="20"/>
                <w:szCs w:val="20"/>
              </w:rPr>
              <w:t>: name of the host institution and country</w:t>
            </w:r>
            <w:r w:rsidR="008E151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6410" w:type="dxa"/>
            <w:shd w:val="clear" w:color="auto" w:fill="auto"/>
          </w:tcPr>
          <w:p w14:paraId="2A9E0832" w14:textId="77777777" w:rsidR="00A71653" w:rsidRPr="00996909" w:rsidRDefault="00A71653" w:rsidP="0099690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909" w:rsidRPr="00996909" w14:paraId="742EFE76" w14:textId="77777777" w:rsidTr="00996909">
        <w:tc>
          <w:tcPr>
            <w:tcW w:w="2802" w:type="dxa"/>
            <w:shd w:val="clear" w:color="auto" w:fill="D9D9D9"/>
          </w:tcPr>
          <w:p w14:paraId="0B6712A0" w14:textId="77777777" w:rsidR="002D0CB9" w:rsidRPr="00996909" w:rsidRDefault="002D0CB9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b/>
                <w:sz w:val="20"/>
                <w:szCs w:val="20"/>
              </w:rPr>
              <w:t>Name of the program under which the trip was carried out:</w:t>
            </w:r>
          </w:p>
          <w:p w14:paraId="0C422A31" w14:textId="0F510A96" w:rsidR="002D0CB9" w:rsidRPr="00996909" w:rsidRDefault="002D0CB9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b/>
                <w:sz w:val="20"/>
                <w:szCs w:val="20"/>
              </w:rPr>
              <w:t>(Please underline</w:t>
            </w:r>
            <w:r w:rsidR="008E1518">
              <w:rPr>
                <w:rFonts w:ascii="Arial Narrow" w:hAnsi="Arial Narrow"/>
                <w:b/>
                <w:sz w:val="20"/>
                <w:szCs w:val="20"/>
              </w:rPr>
              <w:t xml:space="preserve"> as appropriate</w:t>
            </w:r>
            <w:r w:rsidRPr="00996909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6410" w:type="dxa"/>
            <w:shd w:val="clear" w:color="auto" w:fill="auto"/>
          </w:tcPr>
          <w:p w14:paraId="615957C4" w14:textId="77777777" w:rsidR="002D0CB9" w:rsidRPr="00996909" w:rsidRDefault="002D0CB9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909">
              <w:rPr>
                <w:rFonts w:ascii="Arial Narrow" w:hAnsi="Arial Narrow"/>
                <w:sz w:val="20"/>
                <w:szCs w:val="20"/>
              </w:rPr>
              <w:t>□ Erasmus + program</w:t>
            </w:r>
          </w:p>
          <w:p w14:paraId="3B88DC5C" w14:textId="197C066C" w:rsidR="002D0CB9" w:rsidRPr="00996909" w:rsidRDefault="002D0CB9" w:rsidP="00996909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996909">
              <w:rPr>
                <w:rFonts w:ascii="Arial Narrow" w:hAnsi="Arial Narrow"/>
                <w:i/>
                <w:sz w:val="20"/>
                <w:szCs w:val="20"/>
              </w:rPr>
              <w:t>1.</w:t>
            </w:r>
            <w:r w:rsidRPr="009969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96909">
              <w:rPr>
                <w:rFonts w:ascii="Arial Narrow" w:hAnsi="Arial Narrow"/>
                <w:i/>
                <w:sz w:val="20"/>
                <w:szCs w:val="20"/>
              </w:rPr>
              <w:t xml:space="preserve">STA </w:t>
            </w:r>
            <w:r w:rsidR="00F53F2B">
              <w:rPr>
                <w:rFonts w:ascii="Arial Narrow" w:hAnsi="Arial Narrow"/>
                <w:i/>
                <w:sz w:val="20"/>
                <w:szCs w:val="20"/>
              </w:rPr>
              <w:t>mobility</w:t>
            </w:r>
            <w:r w:rsidRPr="00996909">
              <w:rPr>
                <w:rFonts w:ascii="Arial Narrow" w:hAnsi="Arial Narrow"/>
                <w:i/>
                <w:sz w:val="20"/>
                <w:szCs w:val="20"/>
              </w:rPr>
              <w:t xml:space="preserve"> (conducting classes)</w:t>
            </w:r>
          </w:p>
          <w:p w14:paraId="0C7A8D51" w14:textId="6A7BA8FF" w:rsidR="002D0CB9" w:rsidRPr="00996909" w:rsidRDefault="00F53F2B" w:rsidP="00996909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2. STT (training) </w:t>
            </w:r>
          </w:p>
          <w:p w14:paraId="548C1260" w14:textId="201073C1" w:rsidR="002D0CB9" w:rsidRPr="00996909" w:rsidRDefault="00F53F2B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□ EDU</w:t>
            </w:r>
            <w:r w:rsidR="00AA4BCC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ACJA</w:t>
            </w:r>
            <w:r w:rsidR="002D0CB9" w:rsidRPr="00996909">
              <w:rPr>
                <w:rFonts w:ascii="Arial Narrow" w:hAnsi="Arial Narrow"/>
                <w:sz w:val="20"/>
                <w:szCs w:val="20"/>
              </w:rPr>
              <w:t xml:space="preserve"> program</w:t>
            </w:r>
          </w:p>
          <w:p w14:paraId="1CA9BE53" w14:textId="77777777" w:rsidR="002D0CB9" w:rsidRPr="00996909" w:rsidRDefault="002D0CB9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909">
              <w:rPr>
                <w:rFonts w:ascii="Arial Narrow" w:hAnsi="Arial Narrow"/>
                <w:sz w:val="20"/>
                <w:szCs w:val="20"/>
              </w:rPr>
              <w:t>□ NAWA project</w:t>
            </w:r>
          </w:p>
          <w:p w14:paraId="36F73AA3" w14:textId="77777777" w:rsidR="002D0CB9" w:rsidRPr="00996909" w:rsidRDefault="002D0CB9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909">
              <w:rPr>
                <w:rFonts w:ascii="Arial Narrow" w:hAnsi="Arial Narrow"/>
                <w:sz w:val="20"/>
                <w:szCs w:val="20"/>
              </w:rPr>
              <w:t>□ Inter-university exchange</w:t>
            </w:r>
          </w:p>
          <w:p w14:paraId="459159CE" w14:textId="2A10D25C" w:rsidR="00A71653" w:rsidRPr="00996909" w:rsidRDefault="002D0CB9" w:rsidP="008E15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sz w:val="20"/>
                <w:szCs w:val="20"/>
              </w:rPr>
              <w:t>□ Other (</w:t>
            </w:r>
            <w:r w:rsidR="008E1518">
              <w:rPr>
                <w:rFonts w:ascii="Arial Narrow" w:hAnsi="Arial Narrow"/>
                <w:sz w:val="20"/>
                <w:szCs w:val="20"/>
              </w:rPr>
              <w:t>which one</w:t>
            </w:r>
            <w:r w:rsidRPr="00996909">
              <w:rPr>
                <w:rFonts w:ascii="Arial Narrow" w:hAnsi="Arial Narrow"/>
                <w:sz w:val="20"/>
                <w:szCs w:val="20"/>
              </w:rPr>
              <w:t>?) ………………</w:t>
            </w:r>
            <w:r w:rsidR="008E1518">
              <w:rPr>
                <w:rFonts w:ascii="Arial Narrow" w:hAnsi="Arial Narrow"/>
                <w:sz w:val="20"/>
                <w:szCs w:val="20"/>
              </w:rPr>
              <w:t>………………………………………………………..</w:t>
            </w:r>
          </w:p>
        </w:tc>
      </w:tr>
      <w:tr w:rsidR="00996909" w:rsidRPr="00996909" w14:paraId="21DDEEB1" w14:textId="77777777" w:rsidTr="00996909">
        <w:tc>
          <w:tcPr>
            <w:tcW w:w="2802" w:type="dxa"/>
            <w:shd w:val="clear" w:color="auto" w:fill="D9D9D9"/>
          </w:tcPr>
          <w:p w14:paraId="49E4F1C6" w14:textId="6262E88A" w:rsidR="008B6450" w:rsidRPr="00996909" w:rsidRDefault="008B6450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b/>
                <w:sz w:val="20"/>
                <w:szCs w:val="20"/>
              </w:rPr>
              <w:t xml:space="preserve">People who were contacted / talked </w:t>
            </w:r>
            <w:r w:rsidR="00F53F2B">
              <w:rPr>
                <w:rFonts w:ascii="Arial Narrow" w:hAnsi="Arial Narrow"/>
                <w:b/>
                <w:sz w:val="20"/>
                <w:szCs w:val="20"/>
              </w:rPr>
              <w:t xml:space="preserve">to </w:t>
            </w:r>
            <w:r w:rsidRPr="00996909">
              <w:rPr>
                <w:rFonts w:ascii="Arial Narrow" w:hAnsi="Arial Narrow"/>
                <w:b/>
                <w:sz w:val="20"/>
                <w:szCs w:val="20"/>
              </w:rPr>
              <w:t>about cooperation: please provide</w:t>
            </w:r>
            <w:r w:rsidR="00F53F2B">
              <w:rPr>
                <w:rFonts w:ascii="Arial Narrow" w:hAnsi="Arial Narrow"/>
                <w:b/>
                <w:sz w:val="20"/>
                <w:szCs w:val="20"/>
              </w:rPr>
              <w:t xml:space="preserve"> their</w:t>
            </w:r>
            <w:r w:rsidRPr="00996909">
              <w:rPr>
                <w:rFonts w:ascii="Arial Narrow" w:hAnsi="Arial Narrow"/>
                <w:b/>
                <w:sz w:val="20"/>
                <w:szCs w:val="20"/>
              </w:rPr>
              <w:t xml:space="preserve"> name and surname, position, e-mail address, telephone number</w:t>
            </w:r>
            <w:r w:rsidR="008E151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shd w:val="clear" w:color="auto" w:fill="auto"/>
          </w:tcPr>
          <w:p w14:paraId="6F1C0AF9" w14:textId="77777777" w:rsidR="008B6450" w:rsidRPr="00996909" w:rsidRDefault="008B6450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909" w:rsidRPr="00996909" w14:paraId="002239F1" w14:textId="77777777" w:rsidTr="00996909">
        <w:tc>
          <w:tcPr>
            <w:tcW w:w="2802" w:type="dxa"/>
            <w:shd w:val="clear" w:color="auto" w:fill="D9D9D9"/>
          </w:tcPr>
          <w:p w14:paraId="5A1AB612" w14:textId="530D93B2" w:rsidR="008B6450" w:rsidRPr="00996909" w:rsidRDefault="008B6450" w:rsidP="002964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b/>
                <w:sz w:val="20"/>
                <w:szCs w:val="20"/>
              </w:rPr>
              <w:t>Can the visited institution accept students of</w:t>
            </w:r>
            <w:r w:rsidR="00296462">
              <w:rPr>
                <w:rFonts w:ascii="Arial Narrow" w:hAnsi="Arial Narrow"/>
                <w:b/>
                <w:sz w:val="20"/>
                <w:szCs w:val="20"/>
              </w:rPr>
              <w:t xml:space="preserve"> the</w:t>
            </w:r>
            <w:r w:rsidRPr="00996909">
              <w:rPr>
                <w:rFonts w:ascii="Arial Narrow" w:hAnsi="Arial Narrow"/>
                <w:b/>
                <w:sz w:val="20"/>
                <w:szCs w:val="20"/>
              </w:rPr>
              <w:t xml:space="preserve"> WSB </w:t>
            </w:r>
            <w:r w:rsidR="00296462">
              <w:rPr>
                <w:rFonts w:ascii="Arial Narrow" w:hAnsi="Arial Narrow"/>
                <w:b/>
                <w:sz w:val="20"/>
                <w:szCs w:val="20"/>
              </w:rPr>
              <w:t>University</w:t>
            </w:r>
            <w:r w:rsidRPr="00996909">
              <w:rPr>
                <w:rFonts w:ascii="Arial Narrow" w:hAnsi="Arial Narrow"/>
                <w:b/>
                <w:sz w:val="20"/>
                <w:szCs w:val="20"/>
              </w:rPr>
              <w:t xml:space="preserve"> for internships? In which sectors, for which positions, etc. Please provide the contact details of the responsible person:</w:t>
            </w:r>
          </w:p>
        </w:tc>
        <w:tc>
          <w:tcPr>
            <w:tcW w:w="6410" w:type="dxa"/>
            <w:shd w:val="clear" w:color="auto" w:fill="auto"/>
          </w:tcPr>
          <w:p w14:paraId="4DC7AC1A" w14:textId="77777777" w:rsidR="008B6450" w:rsidRPr="00996909" w:rsidRDefault="008B6450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909" w:rsidRPr="00996909" w14:paraId="22F6D6C4" w14:textId="77777777" w:rsidTr="00996909">
        <w:tc>
          <w:tcPr>
            <w:tcW w:w="2802" w:type="dxa"/>
            <w:shd w:val="clear" w:color="auto" w:fill="D9D9D9"/>
          </w:tcPr>
          <w:p w14:paraId="3C157385" w14:textId="77777777" w:rsidR="002D0CB9" w:rsidRPr="00996909" w:rsidRDefault="002D0CB9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b/>
                <w:sz w:val="20"/>
                <w:szCs w:val="20"/>
              </w:rPr>
              <w:t xml:space="preserve">Does the visited institution have foreign accreditation, </w:t>
            </w:r>
            <w:proofErr w:type="spellStart"/>
            <w:r w:rsidRPr="00996909">
              <w:rPr>
                <w:rFonts w:ascii="Arial Narrow" w:hAnsi="Arial Narrow"/>
                <w:b/>
                <w:sz w:val="20"/>
                <w:szCs w:val="20"/>
              </w:rPr>
              <w:t>ie</w:t>
            </w:r>
            <w:proofErr w:type="spellEnd"/>
            <w:r w:rsidRPr="009969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B6450" w:rsidRPr="00823EAE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EFMD Accredited, EQUIS, AACSB, AMBA, BSIS, ACEEU or others? </w:t>
            </w:r>
            <w:r w:rsidR="008B6450" w:rsidRPr="00996909">
              <w:rPr>
                <w:rFonts w:ascii="Arial Narrow" w:hAnsi="Arial Narrow"/>
                <w:b/>
                <w:sz w:val="20"/>
                <w:szCs w:val="20"/>
              </w:rPr>
              <w:t>Please provide the contact details of the responsible person:</w:t>
            </w:r>
          </w:p>
        </w:tc>
        <w:tc>
          <w:tcPr>
            <w:tcW w:w="6410" w:type="dxa"/>
            <w:shd w:val="clear" w:color="auto" w:fill="auto"/>
          </w:tcPr>
          <w:p w14:paraId="1DFD8C2A" w14:textId="77777777" w:rsidR="002D0CB9" w:rsidRPr="00996909" w:rsidRDefault="002D0CB9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909" w:rsidRPr="00996909" w14:paraId="4A09C686" w14:textId="77777777" w:rsidTr="00996909">
        <w:tc>
          <w:tcPr>
            <w:tcW w:w="2802" w:type="dxa"/>
            <w:shd w:val="clear" w:color="auto" w:fill="D9D9D9"/>
          </w:tcPr>
          <w:p w14:paraId="7299D6D2" w14:textId="77777777" w:rsidR="008B6450" w:rsidRPr="00996909" w:rsidRDefault="008B6450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b/>
                <w:sz w:val="20"/>
                <w:szCs w:val="20"/>
              </w:rPr>
              <w:t xml:space="preserve">Is the visited institution a member of the European </w:t>
            </w:r>
            <w:r w:rsidRPr="00996909">
              <w:rPr>
                <w:rFonts w:ascii="Arial Narrow" w:hAnsi="Arial Narrow"/>
                <w:b/>
                <w:sz w:val="20"/>
                <w:szCs w:val="20"/>
              </w:rPr>
              <w:lastRenderedPageBreak/>
              <w:t>University Alliance? If so, what is the name of the alliance? Please provide the contact details of the responsible person:</w:t>
            </w:r>
          </w:p>
        </w:tc>
        <w:tc>
          <w:tcPr>
            <w:tcW w:w="6410" w:type="dxa"/>
            <w:shd w:val="clear" w:color="auto" w:fill="auto"/>
          </w:tcPr>
          <w:p w14:paraId="12D32A48" w14:textId="77777777" w:rsidR="008B6450" w:rsidRPr="00996909" w:rsidRDefault="008B6450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909" w:rsidRPr="00996909" w14:paraId="20075C7F" w14:textId="77777777" w:rsidTr="00996909">
        <w:tc>
          <w:tcPr>
            <w:tcW w:w="2802" w:type="dxa"/>
            <w:shd w:val="clear" w:color="auto" w:fill="D9D9D9"/>
          </w:tcPr>
          <w:p w14:paraId="7411EF9F" w14:textId="5BC60C8D" w:rsidR="008B6450" w:rsidRPr="00996909" w:rsidRDefault="008B6450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b/>
                <w:sz w:val="20"/>
                <w:szCs w:val="20"/>
              </w:rPr>
              <w:t>Is the university interested in implementing a joint education program (double diploma)? Please provide the possible field of study and contact</w:t>
            </w:r>
            <w:r w:rsidR="00296462">
              <w:rPr>
                <w:rFonts w:ascii="Arial Narrow" w:hAnsi="Arial Narrow"/>
                <w:b/>
                <w:sz w:val="20"/>
                <w:szCs w:val="20"/>
              </w:rPr>
              <w:t xml:space="preserve"> to</w:t>
            </w:r>
            <w:r w:rsidRPr="00996909">
              <w:rPr>
                <w:rFonts w:ascii="Arial Narrow" w:hAnsi="Arial Narrow"/>
                <w:b/>
                <w:sz w:val="20"/>
                <w:szCs w:val="20"/>
              </w:rPr>
              <w:t xml:space="preserve"> the responsible person:</w:t>
            </w:r>
          </w:p>
        </w:tc>
        <w:tc>
          <w:tcPr>
            <w:tcW w:w="6410" w:type="dxa"/>
            <w:shd w:val="clear" w:color="auto" w:fill="auto"/>
          </w:tcPr>
          <w:p w14:paraId="6F22AB02" w14:textId="77777777" w:rsidR="008B6450" w:rsidRPr="00996909" w:rsidRDefault="008B6450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909" w:rsidRPr="00996909" w14:paraId="26AC275F" w14:textId="77777777" w:rsidTr="00996909">
        <w:tc>
          <w:tcPr>
            <w:tcW w:w="2802" w:type="dxa"/>
            <w:shd w:val="clear" w:color="auto" w:fill="D9D9D9"/>
          </w:tcPr>
          <w:p w14:paraId="557435D9" w14:textId="77777777" w:rsidR="00A5492C" w:rsidRPr="00996909" w:rsidRDefault="00A5492C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b/>
                <w:sz w:val="20"/>
                <w:szCs w:val="20"/>
              </w:rPr>
              <w:t>Is the university interested in implementing a joint strategic project, e.g. under the Erasmus +, NAWA, DAAD programs, etc.? Please provide the contact details of the responsible person:</w:t>
            </w:r>
          </w:p>
        </w:tc>
        <w:tc>
          <w:tcPr>
            <w:tcW w:w="6410" w:type="dxa"/>
            <w:shd w:val="clear" w:color="auto" w:fill="auto"/>
          </w:tcPr>
          <w:p w14:paraId="6642AB22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909" w:rsidRPr="00996909" w14:paraId="5FC2742D" w14:textId="77777777" w:rsidTr="00996909">
        <w:tc>
          <w:tcPr>
            <w:tcW w:w="2802" w:type="dxa"/>
            <w:vMerge w:val="restart"/>
            <w:shd w:val="clear" w:color="auto" w:fill="D9D9D9"/>
          </w:tcPr>
          <w:p w14:paraId="356F3031" w14:textId="77777777" w:rsidR="00A5492C" w:rsidRPr="00996909" w:rsidRDefault="00A5492C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6909">
              <w:rPr>
                <w:rFonts w:ascii="Arial Narrow" w:hAnsi="Arial Narrow"/>
                <w:b/>
                <w:sz w:val="20"/>
                <w:szCs w:val="20"/>
              </w:rPr>
              <w:t>Please share the good practices used at the host university / institution that you have had the opportunity to familiarize yourself with in the scope of activities:</w:t>
            </w:r>
          </w:p>
          <w:p w14:paraId="0598A8FD" w14:textId="77777777" w:rsidR="00A5492C" w:rsidRPr="00996909" w:rsidRDefault="00A5492C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10" w:type="dxa"/>
            <w:shd w:val="clear" w:color="auto" w:fill="auto"/>
          </w:tcPr>
          <w:p w14:paraId="4C979593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909">
              <w:rPr>
                <w:rFonts w:ascii="Arial Narrow" w:hAnsi="Arial Narrow"/>
                <w:sz w:val="20"/>
                <w:szCs w:val="20"/>
              </w:rPr>
              <w:t>1. Organizational, e.g. sustainable campus, green office , etc.</w:t>
            </w:r>
          </w:p>
          <w:p w14:paraId="6E5213EC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DD337AC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B0BB3E7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B016667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909" w:rsidRPr="00996909" w14:paraId="0E717037" w14:textId="77777777" w:rsidTr="00996909">
        <w:tc>
          <w:tcPr>
            <w:tcW w:w="2802" w:type="dxa"/>
            <w:vMerge/>
            <w:shd w:val="clear" w:color="auto" w:fill="D9D9D9"/>
          </w:tcPr>
          <w:p w14:paraId="41EFDEBB" w14:textId="77777777" w:rsidR="00A5492C" w:rsidRPr="00996909" w:rsidRDefault="00A5492C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10" w:type="dxa"/>
            <w:shd w:val="clear" w:color="auto" w:fill="auto"/>
          </w:tcPr>
          <w:p w14:paraId="2A40737E" w14:textId="501C3CB2" w:rsidR="00A5492C" w:rsidRPr="00996909" w:rsidRDefault="00296462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="00A5492C" w:rsidRPr="00996909">
              <w:rPr>
                <w:rFonts w:ascii="Arial Narrow" w:hAnsi="Arial Narrow"/>
                <w:sz w:val="20"/>
                <w:szCs w:val="20"/>
              </w:rPr>
              <w:t xml:space="preserve"> Teaching, e.g. didactic innovations, teaching methods, COIL virtual cooperation projects, etc.</w:t>
            </w:r>
          </w:p>
          <w:p w14:paraId="059B6E29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6DDD604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76816FD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F46E94F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909" w:rsidRPr="00996909" w14:paraId="3E830081" w14:textId="77777777" w:rsidTr="00996909">
        <w:tc>
          <w:tcPr>
            <w:tcW w:w="2802" w:type="dxa"/>
            <w:vMerge/>
            <w:shd w:val="clear" w:color="auto" w:fill="D9D9D9"/>
          </w:tcPr>
          <w:p w14:paraId="30EAB2D7" w14:textId="77777777" w:rsidR="00A5492C" w:rsidRPr="00996909" w:rsidRDefault="00A5492C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10" w:type="dxa"/>
            <w:shd w:val="clear" w:color="auto" w:fill="auto"/>
          </w:tcPr>
          <w:p w14:paraId="36DBB92C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6909">
              <w:rPr>
                <w:rFonts w:ascii="Arial Narrow" w:hAnsi="Arial Narrow"/>
                <w:sz w:val="20"/>
                <w:szCs w:val="20"/>
              </w:rPr>
              <w:t>3. Scientific, e.g. joint conferences, publications, etc.</w:t>
            </w:r>
          </w:p>
          <w:p w14:paraId="265BA95F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57D79EE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9BB5FD3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457FC9F" w14:textId="77777777" w:rsidR="00A5492C" w:rsidRPr="00996909" w:rsidRDefault="00A5492C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7185" w:rsidRPr="00996909" w14:paraId="7484F119" w14:textId="77777777" w:rsidTr="00996909">
        <w:tc>
          <w:tcPr>
            <w:tcW w:w="2802" w:type="dxa"/>
            <w:shd w:val="clear" w:color="auto" w:fill="D9D9D9"/>
          </w:tcPr>
          <w:p w14:paraId="42B73D2A" w14:textId="32DEAF3E" w:rsidR="00DB7185" w:rsidRPr="00996909" w:rsidRDefault="00DB7185" w:rsidP="00F53F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 addition, an employee going</w:t>
            </w:r>
            <w:r w:rsidR="00296462">
              <w:rPr>
                <w:rFonts w:ascii="Arial Narrow" w:hAnsi="Arial Narrow"/>
                <w:b/>
                <w:sz w:val="20"/>
                <w:szCs w:val="20"/>
              </w:rPr>
              <w:t xml:space="preserve"> for mobility under the Erasmus</w:t>
            </w:r>
            <w:r>
              <w:rPr>
                <w:rFonts w:ascii="Arial Narrow" w:hAnsi="Arial Narrow"/>
                <w:b/>
                <w:sz w:val="20"/>
                <w:szCs w:val="20"/>
              </w:rPr>
              <w:t>+ program can prepare a text in an editable format (2000-3000 characters) introducing other employees to a given university and encouraging students to go to study at this university: living conditions, studying in a given country / city / university ; valuable tips fo</w:t>
            </w:r>
            <w:r w:rsidR="008E1518">
              <w:rPr>
                <w:rFonts w:ascii="Arial Narrow" w:hAnsi="Arial Narrow"/>
                <w:b/>
                <w:sz w:val="20"/>
                <w:szCs w:val="20"/>
              </w:rPr>
              <w:t>r future employees and students:</w:t>
            </w:r>
          </w:p>
        </w:tc>
        <w:tc>
          <w:tcPr>
            <w:tcW w:w="6410" w:type="dxa"/>
            <w:shd w:val="clear" w:color="auto" w:fill="auto"/>
          </w:tcPr>
          <w:p w14:paraId="0AB2481B" w14:textId="77777777" w:rsidR="00DB7185" w:rsidRPr="00996909" w:rsidRDefault="00DB7185" w:rsidP="0099690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B223C40" w14:textId="77777777" w:rsidR="00A71653" w:rsidRDefault="00A71653" w:rsidP="00A0528D">
      <w:pPr>
        <w:jc w:val="both"/>
        <w:rPr>
          <w:rFonts w:ascii="Arial Narrow" w:hAnsi="Arial Narrow"/>
          <w:b/>
          <w:sz w:val="20"/>
          <w:szCs w:val="20"/>
        </w:rPr>
      </w:pPr>
    </w:p>
    <w:p w14:paraId="5B6E39F1" w14:textId="77777777" w:rsidR="009B1AB2" w:rsidRDefault="009B1AB2" w:rsidP="00A0528D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Attachments:</w:t>
      </w:r>
    </w:p>
    <w:p w14:paraId="2EB1B276" w14:textId="450C65B8" w:rsidR="009B1AB2" w:rsidRDefault="009B1AB2" w:rsidP="00AB1E22">
      <w:pPr>
        <w:numPr>
          <w:ilvl w:val="0"/>
          <w:numId w:val="9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he report </w:t>
      </w:r>
      <w:r w:rsidRPr="0002099F">
        <w:rPr>
          <w:rFonts w:ascii="Arial Narrow" w:hAnsi="Arial Narrow"/>
          <w:b/>
          <w:sz w:val="20"/>
          <w:szCs w:val="20"/>
          <w:u w:val="single"/>
        </w:rPr>
        <w:t xml:space="preserve">should be accompanied by two / three photographs documenting the stay at the host institution. </w:t>
      </w:r>
      <w:r>
        <w:rPr>
          <w:rFonts w:ascii="Arial Narrow" w:hAnsi="Arial Narrow"/>
          <w:b/>
          <w:sz w:val="20"/>
          <w:szCs w:val="20"/>
        </w:rPr>
        <w:t>Photographs with the report should be sent to the following e-mail address</w:t>
      </w:r>
      <w:r w:rsidR="00857783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b/>
          <w:sz w:val="20"/>
          <w:szCs w:val="20"/>
        </w:rPr>
        <w:t xml:space="preserve"> </w:t>
      </w:r>
      <w:hyperlink r:id="rId11" w:history="1">
        <w:r w:rsidRPr="00206923">
          <w:rPr>
            <w:rStyle w:val="Hipercze"/>
            <w:rFonts w:ascii="Arial Narrow" w:hAnsi="Arial Narrow"/>
            <w:b/>
            <w:sz w:val="20"/>
            <w:szCs w:val="20"/>
          </w:rPr>
          <w:t>jludzien@wsb.edu.pl</w:t>
        </w:r>
      </w:hyperlink>
      <w:r>
        <w:rPr>
          <w:rFonts w:ascii="Arial Narrow" w:hAnsi="Arial Narrow"/>
          <w:b/>
          <w:sz w:val="20"/>
          <w:szCs w:val="20"/>
        </w:rPr>
        <w:t xml:space="preserve"> </w:t>
      </w:r>
    </w:p>
    <w:p w14:paraId="72181F86" w14:textId="6A488719" w:rsidR="009B1AB2" w:rsidRPr="00A0528D" w:rsidRDefault="00AB1E22" w:rsidP="00AB1E22">
      <w:pPr>
        <w:numPr>
          <w:ilvl w:val="0"/>
          <w:numId w:val="9"/>
        </w:numPr>
        <w:jc w:val="both"/>
        <w:rPr>
          <w:rFonts w:ascii="Arial Narrow" w:hAnsi="Arial Narrow"/>
          <w:b/>
          <w:sz w:val="20"/>
          <w:szCs w:val="20"/>
        </w:rPr>
      </w:pPr>
      <w:r w:rsidRPr="0002099F">
        <w:rPr>
          <w:rFonts w:ascii="Arial Narrow" w:hAnsi="Arial Narrow"/>
          <w:b/>
          <w:sz w:val="20"/>
          <w:szCs w:val="20"/>
          <w:u w:val="single"/>
        </w:rPr>
        <w:t>As part of the dissemination of the results from pa</w:t>
      </w:r>
      <w:r w:rsidR="00296462">
        <w:rPr>
          <w:rFonts w:ascii="Arial Narrow" w:hAnsi="Arial Narrow"/>
          <w:b/>
          <w:sz w:val="20"/>
          <w:szCs w:val="20"/>
          <w:u w:val="single"/>
        </w:rPr>
        <w:t>rticipation in foreign mobility</w:t>
      </w:r>
      <w:r>
        <w:rPr>
          <w:rFonts w:ascii="Arial Narrow" w:hAnsi="Arial Narrow"/>
          <w:b/>
          <w:sz w:val="20"/>
          <w:szCs w:val="20"/>
        </w:rPr>
        <w:t xml:space="preserve">, </w:t>
      </w:r>
      <w:r w:rsidRPr="0002099F">
        <w:rPr>
          <w:rFonts w:ascii="Arial Narrow" w:hAnsi="Arial Narrow"/>
          <w:b/>
          <w:sz w:val="20"/>
          <w:szCs w:val="20"/>
          <w:u w:val="single"/>
        </w:rPr>
        <w:t>it is welcome</w:t>
      </w:r>
      <w:r w:rsidR="00296462">
        <w:rPr>
          <w:rFonts w:ascii="Arial Narrow" w:hAnsi="Arial Narrow"/>
          <w:b/>
          <w:sz w:val="20"/>
          <w:szCs w:val="20"/>
          <w:u w:val="single"/>
        </w:rPr>
        <w:t>d</w:t>
      </w:r>
      <w:r w:rsidRPr="0002099F">
        <w:rPr>
          <w:rFonts w:ascii="Arial Narrow" w:hAnsi="Arial Narrow"/>
          <w:b/>
          <w:sz w:val="20"/>
          <w:szCs w:val="20"/>
          <w:u w:val="single"/>
        </w:rPr>
        <w:t xml:space="preserve"> for the participant of the trip to publish </w:t>
      </w:r>
      <w:r w:rsidR="00296462">
        <w:rPr>
          <w:rFonts w:ascii="Arial Narrow" w:hAnsi="Arial Narrow"/>
          <w:b/>
          <w:sz w:val="20"/>
          <w:szCs w:val="20"/>
          <w:u w:val="single"/>
        </w:rPr>
        <w:t xml:space="preserve">short </w:t>
      </w:r>
      <w:r w:rsidRPr="0002099F">
        <w:rPr>
          <w:rFonts w:ascii="Arial Narrow" w:hAnsi="Arial Narrow"/>
          <w:b/>
          <w:sz w:val="20"/>
          <w:szCs w:val="20"/>
          <w:u w:val="single"/>
        </w:rPr>
        <w:t xml:space="preserve">reports </w:t>
      </w:r>
      <w:r w:rsidR="00296462">
        <w:rPr>
          <w:rFonts w:ascii="Arial Narrow" w:hAnsi="Arial Narrow"/>
          <w:b/>
          <w:sz w:val="20"/>
          <w:szCs w:val="20"/>
          <w:u w:val="single"/>
        </w:rPr>
        <w:t>about the trip in their</w:t>
      </w:r>
      <w:r w:rsidRPr="0002099F">
        <w:rPr>
          <w:rFonts w:ascii="Arial Narrow" w:hAnsi="Arial Narrow"/>
          <w:b/>
          <w:sz w:val="20"/>
          <w:szCs w:val="20"/>
          <w:u w:val="single"/>
        </w:rPr>
        <w:t xml:space="preserve"> social media, </w:t>
      </w:r>
      <w:r>
        <w:rPr>
          <w:rFonts w:ascii="Arial Narrow" w:hAnsi="Arial Narrow"/>
          <w:b/>
          <w:sz w:val="20"/>
          <w:szCs w:val="20"/>
        </w:rPr>
        <w:t xml:space="preserve">i.e. Facebook, Instagram, </w:t>
      </w:r>
      <w:proofErr w:type="spellStart"/>
      <w:r>
        <w:rPr>
          <w:rFonts w:ascii="Arial Narrow" w:hAnsi="Arial Narrow"/>
          <w:b/>
          <w:sz w:val="20"/>
          <w:szCs w:val="20"/>
        </w:rPr>
        <w:t>Linkedin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, etc., using the name of the sending university, i.e. WSB </w:t>
      </w:r>
      <w:r w:rsidR="00296462">
        <w:rPr>
          <w:rFonts w:ascii="Arial Narrow" w:hAnsi="Arial Narrow"/>
          <w:b/>
          <w:sz w:val="20"/>
          <w:szCs w:val="20"/>
        </w:rPr>
        <w:t>University</w:t>
      </w:r>
      <w:r>
        <w:rPr>
          <w:rFonts w:ascii="Arial Narrow" w:hAnsi="Arial Narrow"/>
          <w:b/>
          <w:sz w:val="20"/>
          <w:szCs w:val="20"/>
        </w:rPr>
        <w:t xml:space="preserve"> and the name of the program, by marking them with the #</w:t>
      </w:r>
      <w:proofErr w:type="spellStart"/>
      <w:r>
        <w:rPr>
          <w:rFonts w:ascii="Arial Narrow" w:hAnsi="Arial Narrow"/>
          <w:b/>
          <w:sz w:val="20"/>
          <w:szCs w:val="20"/>
        </w:rPr>
        <w:t>Akade</w:t>
      </w:r>
      <w:r w:rsidR="00296462">
        <w:rPr>
          <w:rFonts w:ascii="Arial Narrow" w:hAnsi="Arial Narrow"/>
          <w:b/>
          <w:sz w:val="20"/>
          <w:szCs w:val="20"/>
        </w:rPr>
        <w:t>miaWSB</w:t>
      </w:r>
      <w:proofErr w:type="spellEnd"/>
      <w:r w:rsidR="00296462">
        <w:rPr>
          <w:rFonts w:ascii="Arial Narrow" w:hAnsi="Arial Narrow"/>
          <w:b/>
          <w:sz w:val="20"/>
          <w:szCs w:val="20"/>
        </w:rPr>
        <w:t xml:space="preserve"> sign and e.g. #Erasmus</w:t>
      </w:r>
      <w:r>
        <w:rPr>
          <w:rFonts w:ascii="Arial Narrow" w:hAnsi="Arial Narrow"/>
          <w:b/>
          <w:sz w:val="20"/>
          <w:szCs w:val="20"/>
        </w:rPr>
        <w:t>+.</w:t>
      </w:r>
    </w:p>
    <w:p w14:paraId="227E3C89" w14:textId="77777777" w:rsidR="00352933" w:rsidRPr="00A0528D" w:rsidRDefault="00AF7363" w:rsidP="00A0528D">
      <w:pPr>
        <w:jc w:val="both"/>
        <w:rPr>
          <w:rFonts w:ascii="Arial Narrow" w:hAnsi="Arial Narrow"/>
          <w:i/>
        </w:rPr>
      </w:pPr>
      <w:r w:rsidRPr="00A0528D">
        <w:rPr>
          <w:rFonts w:ascii="Arial Narrow" w:hAnsi="Arial Narrow"/>
          <w:b/>
          <w:sz w:val="20"/>
          <w:szCs w:val="20"/>
        </w:rPr>
        <w:t xml:space="preserve">      </w:t>
      </w:r>
    </w:p>
    <w:p w14:paraId="5FE51A20" w14:textId="77777777" w:rsidR="00352933" w:rsidRPr="00A0528D" w:rsidRDefault="00352933" w:rsidP="00A0528D">
      <w:pPr>
        <w:ind w:left="720"/>
        <w:jc w:val="both"/>
        <w:rPr>
          <w:rFonts w:ascii="Arial Narrow" w:hAnsi="Arial Narrow"/>
          <w:b/>
          <w:szCs w:val="30"/>
        </w:rPr>
      </w:pPr>
    </w:p>
    <w:sectPr w:rsidR="00352933" w:rsidRPr="00A0528D" w:rsidSect="00A716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7DAB" w14:textId="77777777" w:rsidR="00842BB2" w:rsidRDefault="00842BB2" w:rsidP="005E3405">
      <w:pPr>
        <w:spacing w:after="0" w:line="240" w:lineRule="auto"/>
      </w:pPr>
      <w:r>
        <w:separator/>
      </w:r>
    </w:p>
  </w:endnote>
  <w:endnote w:type="continuationSeparator" w:id="0">
    <w:p w14:paraId="50D37218" w14:textId="77777777" w:rsidR="00842BB2" w:rsidRDefault="00842BB2" w:rsidP="005E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C213" w14:textId="77777777" w:rsidR="00842BB2" w:rsidRDefault="00842BB2" w:rsidP="005E3405">
      <w:pPr>
        <w:spacing w:after="0" w:line="240" w:lineRule="auto"/>
      </w:pPr>
      <w:r>
        <w:separator/>
      </w:r>
    </w:p>
  </w:footnote>
  <w:footnote w:type="continuationSeparator" w:id="0">
    <w:p w14:paraId="5533F6BF" w14:textId="77777777" w:rsidR="00842BB2" w:rsidRDefault="00842BB2" w:rsidP="005E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FB8D" w14:textId="77777777" w:rsidR="005E3405" w:rsidRPr="00FF4421" w:rsidRDefault="00823EAE" w:rsidP="0083326D">
    <w:pPr>
      <w:pStyle w:val="Nagwek"/>
      <w:pBdr>
        <w:between w:val="single" w:sz="4" w:space="1" w:color="4F81BD"/>
      </w:pBdr>
      <w:spacing w:line="276" w:lineRule="auto"/>
      <w:rPr>
        <w:lang w:val="en-US"/>
      </w:rPr>
    </w:pPr>
    <w:r w:rsidRPr="00991804">
      <w:rPr>
        <w:noProof/>
        <w:lang w:val="pl-PL" w:eastAsia="pl-PL"/>
      </w:rPr>
      <w:drawing>
        <wp:inline distT="0" distB="0" distL="0" distR="0" wp14:anchorId="68538102" wp14:editId="668916BF">
          <wp:extent cx="13335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23CF2" w14:textId="77777777" w:rsidR="005E3405" w:rsidRPr="00FF4421" w:rsidRDefault="005E340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511"/>
    <w:multiLevelType w:val="hybridMultilevel"/>
    <w:tmpl w:val="07940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5A23"/>
    <w:multiLevelType w:val="hybridMultilevel"/>
    <w:tmpl w:val="53FE89E0"/>
    <w:lvl w:ilvl="0" w:tplc="5502B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34E1E"/>
    <w:multiLevelType w:val="hybridMultilevel"/>
    <w:tmpl w:val="B96E6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65096"/>
    <w:multiLevelType w:val="hybridMultilevel"/>
    <w:tmpl w:val="F894FAD4"/>
    <w:lvl w:ilvl="0" w:tplc="AB5EA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384CC3"/>
    <w:multiLevelType w:val="hybridMultilevel"/>
    <w:tmpl w:val="95D0C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B0205"/>
    <w:multiLevelType w:val="hybridMultilevel"/>
    <w:tmpl w:val="057C9F28"/>
    <w:lvl w:ilvl="0" w:tplc="75663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AF3A9F"/>
    <w:multiLevelType w:val="hybridMultilevel"/>
    <w:tmpl w:val="35CC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05"/>
    <w:rsid w:val="0002099F"/>
    <w:rsid w:val="00040101"/>
    <w:rsid w:val="0004367C"/>
    <w:rsid w:val="000C6053"/>
    <w:rsid w:val="000C797B"/>
    <w:rsid w:val="000D568A"/>
    <w:rsid w:val="000E20D2"/>
    <w:rsid w:val="00107B05"/>
    <w:rsid w:val="00165B00"/>
    <w:rsid w:val="00167295"/>
    <w:rsid w:val="001E5A6F"/>
    <w:rsid w:val="0028105C"/>
    <w:rsid w:val="00296462"/>
    <w:rsid w:val="002B633D"/>
    <w:rsid w:val="002D0CB9"/>
    <w:rsid w:val="002F2FC1"/>
    <w:rsid w:val="00331500"/>
    <w:rsid w:val="003402AB"/>
    <w:rsid w:val="00352933"/>
    <w:rsid w:val="00352CDC"/>
    <w:rsid w:val="00377475"/>
    <w:rsid w:val="003E3819"/>
    <w:rsid w:val="00443B6A"/>
    <w:rsid w:val="004502A6"/>
    <w:rsid w:val="00474CCF"/>
    <w:rsid w:val="004E568E"/>
    <w:rsid w:val="0051369E"/>
    <w:rsid w:val="00526097"/>
    <w:rsid w:val="00537D97"/>
    <w:rsid w:val="005405AC"/>
    <w:rsid w:val="00553D2C"/>
    <w:rsid w:val="005E3405"/>
    <w:rsid w:val="00603C27"/>
    <w:rsid w:val="00613242"/>
    <w:rsid w:val="006263A7"/>
    <w:rsid w:val="00632948"/>
    <w:rsid w:val="006502C9"/>
    <w:rsid w:val="00701A1F"/>
    <w:rsid w:val="00706D35"/>
    <w:rsid w:val="00730E00"/>
    <w:rsid w:val="00747E51"/>
    <w:rsid w:val="007B5284"/>
    <w:rsid w:val="007C368C"/>
    <w:rsid w:val="007D5769"/>
    <w:rsid w:val="007F536B"/>
    <w:rsid w:val="00815445"/>
    <w:rsid w:val="0082301C"/>
    <w:rsid w:val="00823EAE"/>
    <w:rsid w:val="00823F01"/>
    <w:rsid w:val="0083326D"/>
    <w:rsid w:val="00842BB2"/>
    <w:rsid w:val="00857783"/>
    <w:rsid w:val="00863AA8"/>
    <w:rsid w:val="008B6450"/>
    <w:rsid w:val="008B7E07"/>
    <w:rsid w:val="008E1518"/>
    <w:rsid w:val="008E5A47"/>
    <w:rsid w:val="00920A83"/>
    <w:rsid w:val="009342AB"/>
    <w:rsid w:val="00996909"/>
    <w:rsid w:val="009B1AB2"/>
    <w:rsid w:val="00A0528D"/>
    <w:rsid w:val="00A26389"/>
    <w:rsid w:val="00A3404F"/>
    <w:rsid w:val="00A51496"/>
    <w:rsid w:val="00A5492C"/>
    <w:rsid w:val="00A71653"/>
    <w:rsid w:val="00AA4BCC"/>
    <w:rsid w:val="00AB1E22"/>
    <w:rsid w:val="00AF7363"/>
    <w:rsid w:val="00B36436"/>
    <w:rsid w:val="00BC3476"/>
    <w:rsid w:val="00BF02F9"/>
    <w:rsid w:val="00BF2274"/>
    <w:rsid w:val="00C14342"/>
    <w:rsid w:val="00C36F87"/>
    <w:rsid w:val="00C71E7A"/>
    <w:rsid w:val="00C92662"/>
    <w:rsid w:val="00CA0C24"/>
    <w:rsid w:val="00CF442C"/>
    <w:rsid w:val="00D32037"/>
    <w:rsid w:val="00D73D2E"/>
    <w:rsid w:val="00D758DE"/>
    <w:rsid w:val="00DB7185"/>
    <w:rsid w:val="00DC32A3"/>
    <w:rsid w:val="00DE2F1D"/>
    <w:rsid w:val="00DF440C"/>
    <w:rsid w:val="00E140F1"/>
    <w:rsid w:val="00E26B39"/>
    <w:rsid w:val="00E326E2"/>
    <w:rsid w:val="00E721F7"/>
    <w:rsid w:val="00ED44B5"/>
    <w:rsid w:val="00EF488B"/>
    <w:rsid w:val="00F156D6"/>
    <w:rsid w:val="00F202DF"/>
    <w:rsid w:val="00F53F2B"/>
    <w:rsid w:val="00F73339"/>
    <w:rsid w:val="00F87F71"/>
    <w:rsid w:val="00FC1F0E"/>
    <w:rsid w:val="00FC3576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4ABB"/>
  <w15:chartTrackingRefBased/>
  <w15:docId w15:val="{EEA397E2-F30F-4B1A-B3D7-B0B798F4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28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405"/>
  </w:style>
  <w:style w:type="paragraph" w:styleId="Stopka">
    <w:name w:val="footer"/>
    <w:basedOn w:val="Normalny"/>
    <w:link w:val="StopkaZnak"/>
    <w:uiPriority w:val="99"/>
    <w:unhideWhenUsed/>
    <w:rsid w:val="005E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405"/>
  </w:style>
  <w:style w:type="paragraph" w:styleId="Tekstdymka">
    <w:name w:val="Balloon Text"/>
    <w:basedOn w:val="Normalny"/>
    <w:link w:val="TekstdymkaZnak"/>
    <w:uiPriority w:val="99"/>
    <w:semiHidden/>
    <w:unhideWhenUsed/>
    <w:rsid w:val="005E340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5E3405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4367C"/>
    <w:rPr>
      <w:color w:val="808080"/>
    </w:rPr>
  </w:style>
  <w:style w:type="table" w:styleId="Tabela-Siatka">
    <w:name w:val="Table Grid"/>
    <w:basedOn w:val="Standardowy"/>
    <w:uiPriority w:val="59"/>
    <w:rsid w:val="00BF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202D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Bookman Old Style" w:eastAsia="Times New Roman" w:hAnsi="Bookman Old Style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7F536B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Bookman Old Style" w:eastAsia="Times New Roman" w:hAnsi="Bookman Old Style"/>
      <w:szCs w:val="20"/>
      <w:lang w:eastAsia="pl-PL"/>
    </w:rPr>
  </w:style>
  <w:style w:type="character" w:styleId="Hipercze">
    <w:name w:val="Hyperlink"/>
    <w:rsid w:val="00C71E7A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B1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udzien@wsb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BEEBB26A9C9042B1BC269DD8C074C1" ma:contentTypeVersion="14" ma:contentTypeDescription="Utwórz nowy dokument." ma:contentTypeScope="" ma:versionID="d07be1c247fa3008f4cef426f879f3c3">
  <xsd:schema xmlns:xsd="http://www.w3.org/2001/XMLSchema" xmlns:xs="http://www.w3.org/2001/XMLSchema" xmlns:p="http://schemas.microsoft.com/office/2006/metadata/properties" xmlns:ns3="39f2bf4c-2687-41e1-862f-356fa36ca721" xmlns:ns4="7e3c4982-b47d-4414-8244-c7331a39f18b" targetNamespace="http://schemas.microsoft.com/office/2006/metadata/properties" ma:root="true" ma:fieldsID="3db9a96163a92dc0cc8949ad3dbdcdae" ns3:_="" ns4:_="">
    <xsd:import namespace="39f2bf4c-2687-41e1-862f-356fa36ca721"/>
    <xsd:import namespace="7e3c4982-b47d-4414-8244-c7331a39f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2bf4c-2687-41e1-862f-356fa36ca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4982-b47d-4414-8244-c7331a39f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C109-6F6A-47F0-B2CC-0A5B0AB88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2bf4c-2687-41e1-862f-356fa36ca721"/>
    <ds:schemaRef ds:uri="7e3c4982-b47d-4414-8244-c7331a39f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D9201-9837-4C8C-BD3D-3870D80DD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8E561-5740-4609-828A-68EBAEEF0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868E0-5AE2-451D-A95A-D2E9698A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BIZNESU W DĄBROWIE GÓRNICZEJ</vt:lpstr>
    </vt:vector>
  </TitlesOfParts>
  <Company>wsb</Company>
  <LinksUpToDate>false</LinksUpToDate>
  <CharactersWithSpaces>3347</CharactersWithSpaces>
  <SharedDoc>false</SharedDoc>
  <HLinks>
    <vt:vector size="12" baseType="variant">
      <vt:variant>
        <vt:i4>5832752</vt:i4>
      </vt:variant>
      <vt:variant>
        <vt:i4>3</vt:i4>
      </vt:variant>
      <vt:variant>
        <vt:i4>0</vt:i4>
      </vt:variant>
      <vt:variant>
        <vt:i4>5</vt:i4>
      </vt:variant>
      <vt:variant>
        <vt:lpwstr>mailto:jludzien@wsb.edu.pl</vt:lpwstr>
      </vt:variant>
      <vt:variant>
        <vt:lpwstr/>
      </vt:variant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mailto:dczerniak@ws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BIZNESU W DĄBROWIE GÓRNICZEJ</dc:title>
  <dc:subject/>
  <dc:creator>ksroka</dc:creator>
  <cp:keywords/>
  <cp:lastModifiedBy>Marta Masłyk</cp:lastModifiedBy>
  <cp:revision>4</cp:revision>
  <cp:lastPrinted>2013-10-14T12:38:00Z</cp:lastPrinted>
  <dcterms:created xsi:type="dcterms:W3CDTF">2022-08-19T08:51:00Z</dcterms:created>
  <dcterms:modified xsi:type="dcterms:W3CDTF">2024-01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EEBB26A9C9042B1BC269DD8C074C1</vt:lpwstr>
  </property>
</Properties>
</file>